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31" w:rsidRDefault="00BC1E31" w:rsidP="00BC1E31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2691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(1 - 3 апреля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2021</w:t>
      </w:r>
      <w:r w:rsidRPr="0072691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года)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г. Новосибирс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 состоялся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26915" w:rsidRDefault="0081710E" w:rsidP="0072691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B03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26915">
        <w:rPr>
          <w:rFonts w:ascii="Times New Roman" w:hAnsi="Times New Roman" w:cs="Times New Roman"/>
          <w:b/>
          <w:sz w:val="32"/>
          <w:szCs w:val="32"/>
          <w:lang w:eastAsia="ru-RU"/>
        </w:rPr>
        <w:t>VI Открыт</w:t>
      </w:r>
      <w:r w:rsidR="00BC1E31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 w:rsidR="00726915" w:rsidRPr="0072691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26915">
        <w:rPr>
          <w:rFonts w:ascii="Times New Roman" w:hAnsi="Times New Roman" w:cs="Times New Roman"/>
          <w:b/>
          <w:sz w:val="32"/>
          <w:szCs w:val="32"/>
          <w:lang w:eastAsia="ru-RU"/>
        </w:rPr>
        <w:t>региональн</w:t>
      </w:r>
      <w:r w:rsidR="00BC1E31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 w:rsidR="0072691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</w:t>
      </w:r>
      <w:r w:rsidR="00726915" w:rsidRPr="00726915">
        <w:rPr>
          <w:rFonts w:ascii="Times New Roman" w:hAnsi="Times New Roman" w:cs="Times New Roman"/>
          <w:b/>
          <w:sz w:val="32"/>
          <w:szCs w:val="32"/>
          <w:lang w:eastAsia="ru-RU"/>
        </w:rPr>
        <w:t>по фортепиано</w:t>
      </w:r>
    </w:p>
    <w:p w:rsidR="00726915" w:rsidRDefault="00726915" w:rsidP="0072691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26915" w:rsidRDefault="00726915" w:rsidP="00726915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44"/>
          <w:szCs w:val="44"/>
          <w:lang w:val="en-US" w:eastAsia="ru-RU"/>
        </w:rPr>
        <w:t>I</w:t>
      </w:r>
      <w:r w:rsidRPr="00726915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>степени – Соломатина Елизавета, пр. Слепченко И.А.</w:t>
      </w:r>
    </w:p>
    <w:p w:rsidR="00726915" w:rsidRPr="00D30067" w:rsidRDefault="00726915" w:rsidP="00726915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26915" w:rsidRDefault="00726915" w:rsidP="00726915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I</w:t>
      </w:r>
      <w:r>
        <w:rPr>
          <w:rFonts w:ascii="Times New Roman" w:hAnsi="Times New Roman" w:cs="Times New Roman"/>
          <w:b/>
          <w:sz w:val="44"/>
          <w:szCs w:val="44"/>
          <w:lang w:val="en-US" w:eastAsia="ru-RU"/>
        </w:rPr>
        <w:t>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</w:t>
      </w:r>
      <w:proofErr w:type="spellStart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>Артёмова</w:t>
      </w:r>
      <w:proofErr w:type="spellEnd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Виктория, пр. Слепченко И.А.</w:t>
      </w:r>
    </w:p>
    <w:p w:rsidR="00726915" w:rsidRPr="00D30067" w:rsidRDefault="00726915" w:rsidP="00726915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26915" w:rsidRPr="00D30067" w:rsidRDefault="00726915" w:rsidP="00726915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I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Кулешова Арина, пр. Калинина Л.Ю.</w:t>
      </w:r>
    </w:p>
    <w:p w:rsidR="00726915" w:rsidRDefault="00726915" w:rsidP="00E507F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26915" w:rsidRDefault="00726915" w:rsidP="00E507F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26915" w:rsidRDefault="00726915" w:rsidP="0072691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726915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2749F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A4733"/>
    <w:rsid w:val="00BA54EB"/>
    <w:rsid w:val="00BC1462"/>
    <w:rsid w:val="00BC1E31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409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791E-9130-454C-860E-4E746E8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73</cp:revision>
  <cp:lastPrinted>2021-04-06T02:33:00Z</cp:lastPrinted>
  <dcterms:created xsi:type="dcterms:W3CDTF">2014-08-28T02:03:00Z</dcterms:created>
  <dcterms:modified xsi:type="dcterms:W3CDTF">2021-04-06T10:09:00Z</dcterms:modified>
</cp:coreProperties>
</file>